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3DB7" w:rsidRDefault="00643DB7">
      <w:pPr>
        <w:snapToGrid w:val="0"/>
        <w:jc w:val="center"/>
        <w:rPr>
          <w:sz w:val="6"/>
          <w:szCs w:val="6"/>
        </w:rPr>
      </w:pPr>
    </w:p>
    <w:p w:rsidR="00643DB7" w:rsidRDefault="00643DB7">
      <w:pPr>
        <w:snapToGrid w:val="0"/>
        <w:jc w:val="center"/>
        <w:rPr>
          <w:sz w:val="6"/>
          <w:szCs w:val="6"/>
        </w:rPr>
      </w:pPr>
    </w:p>
    <w:p w:rsidR="00643DB7" w:rsidRDefault="00C84E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43DB7" w:rsidRDefault="00C84E8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43DB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DB7" w:rsidRDefault="002B427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中国文化概论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643DB7" w:rsidRDefault="00C8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0204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314" w:type="dxa"/>
            <w:vAlign w:val="center"/>
          </w:tcPr>
          <w:p w:rsidR="00643DB7" w:rsidRDefault="00C8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7119E4" w:rsidRDefault="007119E4" w:rsidP="00195666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55</w:t>
            </w:r>
          </w:p>
          <w:p w:rsidR="00BE53C2" w:rsidRPr="00195666" w:rsidRDefault="007119E4" w:rsidP="00195666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67</w:t>
            </w:r>
          </w:p>
        </w:tc>
        <w:tc>
          <w:tcPr>
            <w:tcW w:w="1753" w:type="dxa"/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冯修文</w:t>
            </w:r>
          </w:p>
        </w:tc>
        <w:tc>
          <w:tcPr>
            <w:tcW w:w="1314" w:type="dxa"/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643DB7" w:rsidRDefault="00C84E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643DB7" w:rsidRDefault="00C84E85" w:rsidP="007119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商英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B2</w:t>
            </w:r>
            <w:r w:rsidR="007119E4">
              <w:rPr>
                <w:rFonts w:eastAsia="黑体"/>
                <w:kern w:val="0"/>
                <w:sz w:val="21"/>
                <w:szCs w:val="21"/>
                <w:lang w:eastAsia="zh-CN"/>
              </w:rPr>
              <w:t>5-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7119E4">
              <w:rPr>
                <w:rFonts w:eastAsia="黑体"/>
                <w:kern w:val="0"/>
                <w:sz w:val="21"/>
                <w:szCs w:val="21"/>
                <w:lang w:eastAsia="zh-CN"/>
              </w:rPr>
              <w:t>,2</w:t>
            </w:r>
          </w:p>
        </w:tc>
        <w:tc>
          <w:tcPr>
            <w:tcW w:w="1314" w:type="dxa"/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643DB7" w:rsidRDefault="007119E4" w:rsidP="00195666">
            <w:pPr>
              <w:tabs>
                <w:tab w:val="left" w:pos="532"/>
              </w:tabs>
              <w:ind w:firstLineChars="200" w:firstLine="42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9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43DB7" w:rsidRPr="00195666" w:rsidRDefault="00BE53C2" w:rsidP="00195666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2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43DB7" w:rsidRDefault="00C84E85">
            <w:pP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商英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B2</w:t>
            </w:r>
            <w:r w:rsidR="007119E4">
              <w:rPr>
                <w:color w:val="333333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-1</w:t>
            </w:r>
            <w:r w:rsidR="007119E4">
              <w:rPr>
                <w:rFonts w:eastAsiaTheme="minorEastAsia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:</w:t>
            </w:r>
            <w:r w:rsidR="007119E4"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 xml:space="preserve">  </w:t>
            </w:r>
            <w:r w:rsidR="007119E4">
              <w:rPr>
                <w:color w:val="333333"/>
                <w:sz w:val="21"/>
                <w:szCs w:val="21"/>
                <w:shd w:val="clear" w:color="auto" w:fill="FFFFFF"/>
              </w:rPr>
              <w:t xml:space="preserve">3066767     </w:t>
            </w:r>
            <w:r w:rsidR="007119E4" w:rsidRPr="007119E4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商英</w:t>
            </w:r>
            <w:r w:rsidR="007119E4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B25-</w:t>
            </w:r>
            <w:r w:rsidR="007119E4">
              <w:rPr>
                <w:color w:val="333333"/>
                <w:sz w:val="21"/>
                <w:szCs w:val="21"/>
                <w:shd w:val="clear" w:color="auto" w:fill="FFFFFF"/>
              </w:rPr>
              <w:t>2:  9599683</w:t>
            </w:r>
          </w:p>
          <w:p w:rsidR="00643DB7" w:rsidRDefault="00C84E85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中国概况（英文版）》，上海外语教育出版社，程爱民</w:t>
            </w:r>
          </w:p>
        </w:tc>
      </w:tr>
      <w:tr w:rsidR="00643DB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DB7" w:rsidRDefault="00C84E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中国文化概论》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北京师范大学出版社；教育部高教司、张岱年、方克立</w:t>
            </w:r>
          </w:p>
        </w:tc>
      </w:tr>
    </w:tbl>
    <w:p w:rsidR="00643DB7" w:rsidRDefault="00643DB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643DB7" w:rsidRDefault="00C84E8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306"/>
        <w:gridCol w:w="2992"/>
        <w:gridCol w:w="2235"/>
      </w:tblGrid>
      <w:tr w:rsidR="00643DB7" w:rsidTr="000B3243">
        <w:trPr>
          <w:trHeight w:val="454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43DB7" w:rsidRDefault="00C84E8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ind w:firstLine="357"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kern w:val="0"/>
              </w:rPr>
              <w:t>I</w:t>
            </w:r>
            <w:r>
              <w:rPr>
                <w:rFonts w:eastAsia="宋体" w:hint="eastAsia"/>
                <w:color w:val="000000"/>
                <w:kern w:val="0"/>
              </w:rPr>
              <w:t>ntroduction &amp; chapter 1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0B3243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Pr="000B3243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Default="000B3243" w:rsidP="000B3243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 w:rsidR="000B3243">
              <w:rPr>
                <w:rFonts w:eastAsia="宋体" w:hint="eastAsia"/>
                <w:kern w:val="0"/>
              </w:rPr>
              <w:t>1</w:t>
            </w:r>
          </w:p>
          <w:p w:rsidR="00643DB7" w:rsidRDefault="00643DB7">
            <w:pPr>
              <w:widowControl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0B3243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0B3243" w:rsidP="000B3243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FC7EB9"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2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</w:p>
          <w:p w:rsidR="00643DB7" w:rsidRDefault="00643DB7"/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2</w:t>
            </w:r>
          </w:p>
          <w:p w:rsidR="00643DB7" w:rsidRDefault="00643DB7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0B3243" w:rsidRPr="00FC7EB9" w:rsidRDefault="00A11080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  <w:r w:rsidR="000B3243" w:rsidRPr="00FC7EB9">
              <w:rPr>
                <w:szCs w:val="21"/>
              </w:rPr>
              <w:t xml:space="preserve"> 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szCs w:val="21"/>
              </w:rPr>
              <w:t>Multi-media</w:t>
            </w:r>
          </w:p>
          <w:p w:rsidR="00643DB7" w:rsidRPr="000B3243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 w:rsidR="000B3243">
              <w:rPr>
                <w:rFonts w:eastAsia="宋体" w:hint="eastAsia"/>
                <w:kern w:val="0"/>
              </w:rPr>
              <w:t>2</w:t>
            </w:r>
          </w:p>
          <w:p w:rsidR="00643DB7" w:rsidRDefault="00643DB7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szCs w:val="21"/>
              </w:rPr>
              <w:t xml:space="preserve">Discussion; 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szCs w:val="21"/>
              </w:rPr>
              <w:t>Multi-media</w:t>
            </w:r>
          </w:p>
          <w:p w:rsidR="00643DB7" w:rsidRPr="000B3243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3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 w:rsidR="000B3243">
              <w:rPr>
                <w:rFonts w:eastAsia="宋体" w:hint="eastAsia"/>
                <w:kern w:val="0"/>
              </w:rPr>
              <w:t>3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szCs w:val="21"/>
              </w:rPr>
              <w:t xml:space="preserve">Discussion; </w:t>
            </w:r>
          </w:p>
          <w:p w:rsidR="000B3243" w:rsidRPr="00FC7EB9" w:rsidRDefault="000B3243" w:rsidP="000B3243">
            <w:pPr>
              <w:ind w:firstLineChars="50" w:firstLine="120"/>
              <w:rPr>
                <w:szCs w:val="21"/>
              </w:rPr>
            </w:pPr>
            <w:r w:rsidRPr="00FC7EB9">
              <w:rPr>
                <w:szCs w:val="21"/>
              </w:rPr>
              <w:t>Multi-media</w:t>
            </w:r>
          </w:p>
          <w:p w:rsidR="00643DB7" w:rsidRPr="000B3243" w:rsidRDefault="000B3243" w:rsidP="000B3243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 w:hint="eastAsia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4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Chapter</w:t>
            </w:r>
            <w:r w:rsidR="000B3243">
              <w:rPr>
                <w:rFonts w:eastAsia="宋体"/>
                <w:kern w:val="0"/>
              </w:rPr>
              <w:t xml:space="preserve"> </w:t>
            </w:r>
            <w:r w:rsidR="000B3243">
              <w:rPr>
                <w:rFonts w:eastAsia="宋体" w:hint="eastAsia"/>
                <w:kern w:val="0"/>
              </w:rPr>
              <w:t>4</w:t>
            </w:r>
            <w:r>
              <w:rPr>
                <w:rFonts w:eastAsia="宋体" w:hint="eastAsia"/>
                <w:kern w:val="0"/>
              </w:rPr>
              <w:t xml:space="preserve"> 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5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>
              <w:rPr>
                <w:rFonts w:eastAsia="宋体" w:hint="eastAsia"/>
                <w:kern w:val="0"/>
              </w:rPr>
              <w:t>5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Default="000B3243" w:rsidP="000B3243">
            <w:r>
              <w:rPr>
                <w:rFonts w:eastAsia="仿宋_GB2312"/>
                <w:bCs/>
                <w:szCs w:val="21"/>
              </w:rPr>
              <w:t>Preview the content of art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Chapter </w:t>
            </w:r>
            <w:r w:rsidR="000B3243">
              <w:rPr>
                <w:rFonts w:eastAsia="宋体" w:hint="eastAsia"/>
                <w:kern w:val="0"/>
              </w:rPr>
              <w:t>5</w:t>
            </w:r>
          </w:p>
          <w:p w:rsidR="00643DB7" w:rsidRDefault="00643DB7">
            <w:pPr>
              <w:widowControl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6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6</w:t>
            </w:r>
          </w:p>
          <w:p w:rsidR="00643DB7" w:rsidRDefault="00643DB7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inese characters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0B3243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 w:hint="eastAsia"/>
                <w:color w:val="000000"/>
                <w:kern w:val="0"/>
              </w:rPr>
              <w:t>Chapter 6</w:t>
            </w: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7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 w:rsidR="000B3243">
              <w:rPr>
                <w:rFonts w:eastAsia="宋体" w:hint="eastAsia"/>
                <w:color w:val="000000"/>
                <w:kern w:val="0"/>
              </w:rPr>
              <w:t>7</w:t>
            </w:r>
            <w:r>
              <w:rPr>
                <w:rFonts w:eastAsia="宋体" w:hint="eastAsia"/>
                <w:color w:val="000000"/>
                <w:kern w:val="0"/>
              </w:rPr>
              <w:t xml:space="preserve"> </w:t>
            </w:r>
          </w:p>
          <w:p w:rsidR="00643DB7" w:rsidRDefault="00643DB7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lastRenderedPageBreak/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lastRenderedPageBreak/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lastRenderedPageBreak/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the content of painting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 w:rsidR="000B3243">
              <w:rPr>
                <w:rFonts w:eastAsia="宋体"/>
                <w:color w:val="000000"/>
                <w:kern w:val="0"/>
              </w:rPr>
              <w:t>7</w:t>
            </w:r>
          </w:p>
          <w:p w:rsidR="00643DB7" w:rsidRDefault="00643DB7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next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13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3</w:t>
            </w:r>
          </w:p>
          <w:p w:rsidR="00643DB7" w:rsidRDefault="00643DB7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3243" w:rsidRPr="00FC7EB9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0B3243" w:rsidRDefault="000B3243" w:rsidP="000B3243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  <w:p w:rsidR="00643DB7" w:rsidRPr="000B3243" w:rsidRDefault="000B3243" w:rsidP="000B3243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the content of cuisine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3</w:t>
            </w:r>
          </w:p>
          <w:p w:rsidR="00643DB7" w:rsidRDefault="00643DB7">
            <w:pPr>
              <w:jc w:val="center"/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Pr="00A11080" w:rsidRDefault="00A11080" w:rsidP="00A11080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>
              <w:rPr>
                <w:rFonts w:eastAsia="仿宋_GB2312"/>
                <w:bCs/>
                <w:szCs w:val="21"/>
              </w:rPr>
              <w:t>Preview Chapter 14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4</w:t>
            </w:r>
          </w:p>
          <w:p w:rsidR="00643DB7" w:rsidRDefault="00643DB7">
            <w:pPr>
              <w:jc w:val="center"/>
              <w:rPr>
                <w:rFonts w:eastAsia="宋体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Pr="00A11080" w:rsidRDefault="00A11080" w:rsidP="00A11080">
            <w:pPr>
              <w:adjustRightInd w:val="0"/>
              <w:snapToGrid w:val="0"/>
              <w:ind w:left="-50" w:right="-50"/>
              <w:rPr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 xml:space="preserve">Do exercises in </w:t>
            </w:r>
            <w:r>
              <w:rPr>
                <w:rFonts w:eastAsia="仿宋_GB2312"/>
                <w:bCs/>
                <w:szCs w:val="21"/>
              </w:rPr>
              <w:t>the</w:t>
            </w:r>
            <w:r w:rsidRPr="00FC7EB9">
              <w:rPr>
                <w:rFonts w:eastAsia="仿宋_GB2312"/>
                <w:bCs/>
                <w:szCs w:val="21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chapter</w:t>
            </w:r>
          </w:p>
        </w:tc>
      </w:tr>
      <w:tr w:rsidR="00643DB7" w:rsidTr="000B3243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DB7" w:rsidRDefault="00C84E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43DB7" w:rsidRDefault="00C84E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3DB7" w:rsidRDefault="00C84E85">
            <w:pPr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eastAsia="宋体"/>
                <w:color w:val="000000"/>
                <w:kern w:val="0"/>
              </w:rPr>
              <w:t xml:space="preserve">Chapter </w:t>
            </w:r>
            <w:r>
              <w:rPr>
                <w:rFonts w:eastAsia="宋体" w:hint="eastAsia"/>
                <w:color w:val="000000"/>
                <w:kern w:val="0"/>
              </w:rPr>
              <w:t>14</w:t>
            </w:r>
          </w:p>
          <w:p w:rsidR="00643DB7" w:rsidRDefault="00643DB7">
            <w:pPr>
              <w:rPr>
                <w:rFonts w:eastAsia="宋体"/>
                <w:color w:val="000000"/>
                <w:kern w:val="0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Analysis</w:t>
            </w:r>
          </w:p>
          <w:p w:rsidR="00A11080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Discussion</w:t>
            </w:r>
          </w:p>
          <w:p w:rsidR="00A11080" w:rsidRPr="00FC7EB9" w:rsidRDefault="00A11080" w:rsidP="00A11080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Presentation</w:t>
            </w:r>
            <w:r w:rsidRPr="00FC7EB9">
              <w:rPr>
                <w:szCs w:val="21"/>
              </w:rPr>
              <w:t xml:space="preserve"> </w:t>
            </w:r>
          </w:p>
          <w:p w:rsidR="00643DB7" w:rsidRDefault="00A11080" w:rsidP="00A11080">
            <w:pPr>
              <w:widowControl/>
              <w:ind w:firstLineChars="50" w:firstLine="120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szCs w:val="21"/>
              </w:rPr>
              <w:t>Multi-medi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11080" w:rsidRPr="00FC7EB9" w:rsidRDefault="00A11080" w:rsidP="00A11080">
            <w:pPr>
              <w:adjustRightInd w:val="0"/>
              <w:snapToGrid w:val="0"/>
              <w:ind w:left="-50" w:right="-50"/>
              <w:rPr>
                <w:rFonts w:eastAsia="仿宋_GB2312"/>
                <w:bCs/>
                <w:szCs w:val="21"/>
              </w:rPr>
            </w:pPr>
            <w:r w:rsidRPr="00FC7EB9">
              <w:rPr>
                <w:rFonts w:eastAsia="仿宋_GB2312"/>
                <w:bCs/>
                <w:szCs w:val="21"/>
              </w:rPr>
              <w:t>Review the key points taught in this period</w:t>
            </w:r>
          </w:p>
          <w:p w:rsidR="00643DB7" w:rsidRDefault="00A11080" w:rsidP="00A11080">
            <w:r>
              <w:rPr>
                <w:rFonts w:eastAsia="仿宋_GB2312" w:hint="eastAsia"/>
                <w:bCs/>
                <w:szCs w:val="21"/>
              </w:rPr>
              <w:t>M</w:t>
            </w:r>
            <w:r>
              <w:rPr>
                <w:rFonts w:eastAsia="仿宋_GB2312"/>
                <w:bCs/>
                <w:szCs w:val="21"/>
              </w:rPr>
              <w:t>ake the summary of the course</w:t>
            </w:r>
          </w:p>
        </w:tc>
      </w:tr>
    </w:tbl>
    <w:p w:rsidR="00585462" w:rsidRDefault="0058546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643DB7" w:rsidRDefault="00C84E8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43DB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43DB7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3DB7" w:rsidRDefault="00C84E85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643DB7" w:rsidRDefault="00C84E85">
            <w:r>
              <w:t>Final Test</w:t>
            </w:r>
          </w:p>
        </w:tc>
      </w:tr>
      <w:tr w:rsidR="00643DB7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643DB7" w:rsidRDefault="00C84E8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643DB7" w:rsidRDefault="00C84E85" w:rsidP="00585462">
            <w:r>
              <w:t>Quiz</w:t>
            </w:r>
          </w:p>
        </w:tc>
      </w:tr>
      <w:tr w:rsidR="00643DB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643DB7" w:rsidRDefault="00C84E8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643DB7" w:rsidRDefault="00794240" w:rsidP="00585462">
            <w:r>
              <w:t>W</w:t>
            </w:r>
            <w:r w:rsidR="00C84E85">
              <w:t>riting</w:t>
            </w:r>
          </w:p>
        </w:tc>
      </w:tr>
      <w:tr w:rsidR="00643DB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3DB7" w:rsidRDefault="00C84E8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vAlign w:val="center"/>
          </w:tcPr>
          <w:p w:rsidR="00643DB7" w:rsidRDefault="00C84E8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643DB7" w:rsidRDefault="00C84E85">
            <w:r>
              <w:rPr>
                <w:rFonts w:hint="eastAsia"/>
              </w:rPr>
              <w:t>Present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pic from the textbooks: Understanding Contemporary China</w:t>
            </w:r>
          </w:p>
        </w:tc>
      </w:tr>
    </w:tbl>
    <w:p w:rsidR="00643DB7" w:rsidRDefault="00C84E8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17220" cy="220980"/>
            <wp:effectExtent l="0" t="0" r="0" b="0"/>
            <wp:docPr id="3" name="图片 3" descr="d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119E4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D55BB6F">
            <wp:extent cx="841375" cy="328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7119E4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7119E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7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43DB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54" w:rsidRDefault="00263354">
      <w:r>
        <w:separator/>
      </w:r>
    </w:p>
  </w:endnote>
  <w:endnote w:type="continuationSeparator" w:id="0">
    <w:p w:rsidR="00263354" w:rsidRDefault="0026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B7" w:rsidRDefault="00C84E8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43DB7" w:rsidRDefault="00C84E8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B7" w:rsidRDefault="00C84E8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119E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43DB7" w:rsidRDefault="00643DB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54" w:rsidRDefault="00263354">
      <w:r>
        <w:separator/>
      </w:r>
    </w:p>
  </w:footnote>
  <w:footnote w:type="continuationSeparator" w:id="0">
    <w:p w:rsidR="00263354" w:rsidRDefault="0026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B7" w:rsidRDefault="00C84E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B7" w:rsidRDefault="0026335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643DB7" w:rsidRDefault="00C84E85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1MjgzYTQyMGQwNTlhYWRjOWYwYmZhZjEzNDgxZjUifQ=="/>
  </w:docVars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243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F06"/>
    <w:rsid w:val="000D532D"/>
    <w:rsid w:val="000E2757"/>
    <w:rsid w:val="000F353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66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0E2"/>
    <w:rsid w:val="002174A6"/>
    <w:rsid w:val="0021779C"/>
    <w:rsid w:val="0022097D"/>
    <w:rsid w:val="00233384"/>
    <w:rsid w:val="00233529"/>
    <w:rsid w:val="00240B53"/>
    <w:rsid w:val="00263354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4274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BD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237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46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16A1F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6915"/>
    <w:rsid w:val="00637235"/>
    <w:rsid w:val="0064085C"/>
    <w:rsid w:val="00642FF2"/>
    <w:rsid w:val="00643DB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9E4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240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C7691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687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55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6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080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0ABD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06B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53C2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85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322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6D98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533E2B"/>
    <w:rsid w:val="0DB76A4A"/>
    <w:rsid w:val="199D2E85"/>
    <w:rsid w:val="1B9B294B"/>
    <w:rsid w:val="24DB1E16"/>
    <w:rsid w:val="2B4A1AA4"/>
    <w:rsid w:val="2C4B1330"/>
    <w:rsid w:val="2E59298A"/>
    <w:rsid w:val="37E50B00"/>
    <w:rsid w:val="3D9939BC"/>
    <w:rsid w:val="49DF08B3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033F275-7FD2-45E5-959B-58D858E5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08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A3FAD-45BE-4055-807E-F1FA4BB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30</Words>
  <Characters>2452</Characters>
  <Application>Microsoft Office Word</Application>
  <DocSecurity>0</DocSecurity>
  <Lines>20</Lines>
  <Paragraphs>5</Paragraphs>
  <ScaleCrop>false</ScaleCrop>
  <Company>CMT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46</cp:revision>
  <cp:lastPrinted>2015-03-18T03:45:00Z</cp:lastPrinted>
  <dcterms:created xsi:type="dcterms:W3CDTF">2015-08-27T04:51:00Z</dcterms:created>
  <dcterms:modified xsi:type="dcterms:W3CDTF">2025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D90A04E954DF4170BC620DDEC99BED38_12</vt:lpwstr>
  </property>
</Properties>
</file>